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0BA4" w14:textId="06964695" w:rsidR="004354A6" w:rsidRDefault="00994B0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eadingh.gjdgxs"/>
      <w:bookmarkStart w:id="1" w:name="_GoBack"/>
      <w:bookmarkEnd w:id="0"/>
      <w:bookmarkEnd w:id="1"/>
      <w:r w:rsidRPr="00EA5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66EA9">
        <w:rPr>
          <w:rFonts w:ascii="Times New Roman" w:hAnsi="Times New Roman" w:cs="Times New Roman"/>
          <w:b/>
          <w:bCs/>
          <w:sz w:val="24"/>
          <w:szCs w:val="24"/>
        </w:rPr>
        <w:t xml:space="preserve">egulamin wystawy </w:t>
      </w:r>
      <w:proofErr w:type="spellStart"/>
      <w:r w:rsidR="00A66EA9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Coming</w:t>
      </w:r>
      <w:proofErr w:type="spellEnd"/>
      <w:r w:rsidR="009E7EBD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7EBD"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dyplomy ASP w Warszawie</w:t>
      </w:r>
      <w:r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</w:t>
      </w:r>
    </w:p>
    <w:p w14:paraId="4E1E72E8" w14:textId="77777777" w:rsidR="00A66EA9" w:rsidRPr="00EA57F5" w:rsidRDefault="00A66EA9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D0503F" w14:textId="08672F99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O wystawie</w:t>
      </w:r>
    </w:p>
    <w:p w14:paraId="65A3472B" w14:textId="4FD466E6" w:rsidR="004354A6" w:rsidRPr="00EA57F5" w:rsidRDefault="00994B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niejszy regulamin określ</w:t>
      </w:r>
      <w:r w:rsidR="00A66EA9">
        <w:rPr>
          <w:rFonts w:ascii="Times New Roman" w:hAnsi="Times New Roman" w:cs="Times New Roman"/>
          <w:sz w:val="24"/>
          <w:szCs w:val="24"/>
        </w:rPr>
        <w:t xml:space="preserve">a zasady organizacji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.</w:t>
      </w:r>
    </w:p>
    <w:p w14:paraId="43EE24FF" w14:textId="2DA872CE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</w:t>
      </w:r>
      <w:r>
        <w:rPr>
          <w:rFonts w:ascii="Times New Roman" w:hAnsi="Times New Roman" w:cs="Times New Roman"/>
          <w:sz w:val="24"/>
          <w:szCs w:val="24"/>
        </w:rPr>
        <w:t xml:space="preserve"> Warszawie 2021 (zwane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lub Wystawa) to wystawa prezentu</w:t>
      </w:r>
      <w:r w:rsidR="00EA57F5">
        <w:rPr>
          <w:rFonts w:ascii="Times New Roman" w:hAnsi="Times New Roman" w:cs="Times New Roman"/>
          <w:sz w:val="24"/>
          <w:szCs w:val="24"/>
        </w:rPr>
        <w:t>jąca wybrane prace dyplomowe ze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zystkich 9 wydziałów Akademii Sztuk Pięknych w Warszawie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: Architektury Wnętrz, </w:t>
      </w:r>
      <w:r w:rsidR="00394D46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Wzornictwa, </w:t>
      </w:r>
      <w:r w:rsidR="00994B0C" w:rsidRPr="00EA57F5">
        <w:rPr>
          <w:rFonts w:ascii="Times New Roman" w:hAnsi="Times New Roman" w:cs="Times New Roman"/>
          <w:sz w:val="24"/>
          <w:szCs w:val="24"/>
        </w:rPr>
        <w:t>Grafiki, Konserwacji i Restauracji Dzieł Sztuki, Malarstwa, Rzeźby, Scenografii, Sztuki Mediów, Zarządzania Kulturą Wizualną.</w:t>
      </w:r>
    </w:p>
    <w:p w14:paraId="220E2574" w14:textId="3899517B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rganizowana jest poza sie</w:t>
      </w:r>
      <w:r w:rsidR="00EA57F5">
        <w:rPr>
          <w:rFonts w:ascii="Times New Roman" w:hAnsi="Times New Roman" w:cs="Times New Roman"/>
          <w:sz w:val="24"/>
          <w:szCs w:val="24"/>
        </w:rPr>
        <w:t>dzibą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13BF8C50" w14:textId="434A22DF" w:rsidR="004354A6" w:rsidRPr="00EA57F5" w:rsidRDefault="00994B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twarcie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nastąpi w terminie 3 lub 10 grudnia 2021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 r</w:t>
      </w:r>
      <w:r w:rsidRPr="00EA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AFF70" w14:textId="77777777" w:rsidR="00A66EA9" w:rsidRDefault="00A66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A33E" w14:textId="01EED340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Kurator wystawy</w:t>
      </w:r>
    </w:p>
    <w:p w14:paraId="006154A0" w14:textId="28C099D9" w:rsidR="004354A6" w:rsidRPr="00EA57F5" w:rsidRDefault="00994B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328381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ę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ą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wystawę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mianuje Rektor Akademii Szt</w:t>
      </w:r>
      <w:r w:rsidR="00394D46" w:rsidRPr="00EA57F5">
        <w:rPr>
          <w:rFonts w:ascii="Times New Roman" w:hAnsi="Times New Roman" w:cs="Times New Roman"/>
          <w:sz w:val="24"/>
          <w:szCs w:val="24"/>
        </w:rPr>
        <w:t>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30F81C19" w14:textId="0A088A19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ą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ą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wystawę</w:t>
      </w:r>
      <w:r w:rsidR="00A6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2021 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r. </w:t>
      </w:r>
      <w:r w:rsidR="00994B0C" w:rsidRPr="00EA57F5">
        <w:rPr>
          <w:rFonts w:ascii="Times New Roman" w:hAnsi="Times New Roman" w:cs="Times New Roman"/>
          <w:sz w:val="24"/>
          <w:szCs w:val="24"/>
        </w:rPr>
        <w:t>jest prof. Paweł Nowak.</w:t>
      </w:r>
    </w:p>
    <w:p w14:paraId="395AB7BC" w14:textId="05AEADFF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a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715" w:rsidRPr="00EA57F5">
        <w:rPr>
          <w:rFonts w:ascii="Times New Roman" w:hAnsi="Times New Roman" w:cs="Times New Roman"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Cs/>
          <w:sz w:val="24"/>
          <w:szCs w:val="24"/>
        </w:rPr>
        <w:t>ystaw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powiedzialn</w:t>
      </w:r>
      <w:r w:rsidRPr="00EA57F5">
        <w:rPr>
          <w:rFonts w:ascii="Times New Roman" w:hAnsi="Times New Roman" w:cs="Times New Roman"/>
          <w:sz w:val="24"/>
          <w:szCs w:val="24"/>
        </w:rPr>
        <w:t>a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jest za należytą i terminową realizację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oraz za jej wysoki poziom artystyczny.</w:t>
      </w:r>
    </w:p>
    <w:p w14:paraId="6847888D" w14:textId="781A22C9" w:rsidR="004354A6" w:rsidRDefault="00AE34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 xml:space="preserve">Osoba </w:t>
      </w:r>
      <w:proofErr w:type="spellStart"/>
      <w:r w:rsidRPr="00EA57F5">
        <w:rPr>
          <w:rFonts w:ascii="Times New Roman" w:hAnsi="Times New Roman" w:cs="Times New Roman"/>
          <w:bCs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715" w:rsidRPr="00EA57F5">
        <w:rPr>
          <w:rFonts w:ascii="Times New Roman" w:hAnsi="Times New Roman" w:cs="Times New Roman"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Cs/>
          <w:sz w:val="24"/>
          <w:szCs w:val="24"/>
        </w:rPr>
        <w:t>ystaw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spółpracuje przy projek</w:t>
      </w:r>
      <w:r w:rsidR="00A66EA9">
        <w:rPr>
          <w:rFonts w:ascii="Times New Roman" w:hAnsi="Times New Roman" w:cs="Times New Roman"/>
          <w:sz w:val="24"/>
          <w:szCs w:val="24"/>
        </w:rPr>
        <w:t xml:space="preserve">c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z Prorektorem ds.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półpracy zewnętrznej i promocji, Samorządem </w:t>
      </w:r>
      <w:r w:rsidR="00394D46" w:rsidRPr="00EA57F5">
        <w:rPr>
          <w:rFonts w:ascii="Times New Roman" w:hAnsi="Times New Roman" w:cs="Times New Roman"/>
          <w:sz w:val="24"/>
          <w:szCs w:val="24"/>
        </w:rPr>
        <w:t>Studenckim ASP w Warszawie oraz </w:t>
      </w:r>
      <w:r w:rsidR="00994B0C" w:rsidRPr="00EA57F5">
        <w:rPr>
          <w:rFonts w:ascii="Times New Roman" w:hAnsi="Times New Roman" w:cs="Times New Roman"/>
          <w:sz w:val="24"/>
          <w:szCs w:val="24"/>
        </w:rPr>
        <w:t>Biurem Promocji i Współpracy.</w:t>
      </w:r>
    </w:p>
    <w:p w14:paraId="1DB58117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4E8096" w14:textId="0BC79635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Uczestnicy </w:t>
      </w:r>
      <w:r w:rsidR="00D07715" w:rsidRPr="00EA57F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ystawy</w:t>
      </w:r>
    </w:p>
    <w:p w14:paraId="2DA7BB88" w14:textId="16EE9786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2328564"/>
      <w:r w:rsidRPr="00EA57F5">
        <w:rPr>
          <w:rFonts w:ascii="Times New Roman" w:hAnsi="Times New Roman" w:cs="Times New Roman"/>
          <w:bCs/>
          <w:sz w:val="24"/>
          <w:szCs w:val="24"/>
        </w:rPr>
        <w:t>Osobą uczestniczącą w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 xml:space="preserve">ystawie może być wyłącznie absolwent/ka Akademii Sztuk Pięknych w Warszawie, który/a uzyskał/a tytuł zawodowy magistra sztuki </w:t>
      </w:r>
      <w:r w:rsidR="004439DB">
        <w:rPr>
          <w:rFonts w:ascii="Times New Roman" w:hAnsi="Times New Roman" w:cs="Times New Roman"/>
          <w:sz w:val="24"/>
          <w:szCs w:val="24"/>
        </w:rPr>
        <w:t xml:space="preserve">lub magistra </w:t>
      </w:r>
      <w:r w:rsidRPr="00EA57F5">
        <w:rPr>
          <w:rFonts w:ascii="Times New Roman" w:hAnsi="Times New Roman" w:cs="Times New Roman"/>
          <w:sz w:val="24"/>
          <w:szCs w:val="24"/>
        </w:rPr>
        <w:t>w roku akademickim 2020/21 tj. nie później niż do dnia 30 września 2021 roku.</w:t>
      </w:r>
    </w:p>
    <w:p w14:paraId="16D21D5C" w14:textId="0B495502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ą uczestniczącą </w:t>
      </w:r>
      <w:r w:rsidR="00D07715" w:rsidRPr="00EA57F5">
        <w:rPr>
          <w:rFonts w:ascii="Times New Roman" w:hAnsi="Times New Roman" w:cs="Times New Roman"/>
          <w:sz w:val="24"/>
          <w:szCs w:val="24"/>
        </w:rPr>
        <w:t>w 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ie</w:t>
      </w:r>
      <w:r w:rsidRPr="00EA57F5">
        <w:rPr>
          <w:rFonts w:ascii="Times New Roman" w:hAnsi="Times New Roman" w:cs="Times New Roman"/>
          <w:sz w:val="24"/>
          <w:szCs w:val="24"/>
        </w:rPr>
        <w:t xml:space="preserve"> może być również absolwent/ka Wydziału Wzornictwa, który/a w roku akademickim 2020/21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Pr="00EA57F5">
        <w:rPr>
          <w:rFonts w:ascii="Times New Roman" w:hAnsi="Times New Roman" w:cs="Times New Roman"/>
          <w:sz w:val="24"/>
          <w:szCs w:val="24"/>
        </w:rPr>
        <w:t xml:space="preserve"> nie później niż do dnia 30 września 2021 roku, uzyskał/a tytuł zawodowy licencjata na studiach </w:t>
      </w:r>
      <w:r w:rsidR="00CB2727" w:rsidRPr="00EA57F5">
        <w:rPr>
          <w:rFonts w:ascii="Times New Roman" w:hAnsi="Times New Roman" w:cs="Times New Roman"/>
          <w:color w:val="auto"/>
          <w:sz w:val="24"/>
          <w:szCs w:val="24"/>
        </w:rPr>
        <w:t xml:space="preserve">I stopnia </w:t>
      </w:r>
      <w:r w:rsidR="002A634B" w:rsidRPr="00E11803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CB2727" w:rsidRPr="00E11803">
        <w:rPr>
          <w:rFonts w:ascii="Times New Roman" w:hAnsi="Times New Roman" w:cs="Times New Roman"/>
          <w:color w:val="auto"/>
          <w:sz w:val="24"/>
          <w:szCs w:val="24"/>
        </w:rPr>
        <w:t>zakresie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color w:val="auto"/>
          <w:sz w:val="24"/>
          <w:szCs w:val="24"/>
        </w:rPr>
        <w:t>Projektowanie Ubioru.</w:t>
      </w:r>
    </w:p>
    <w:p w14:paraId="15BD1ACE" w14:textId="28BD9BCB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</w:t>
      </w:r>
      <w:r w:rsidR="00994B0C" w:rsidRPr="00EA57F5">
        <w:rPr>
          <w:rFonts w:ascii="Times New Roman" w:hAnsi="Times New Roman" w:cs="Times New Roman"/>
          <w:sz w:val="24"/>
          <w:szCs w:val="24"/>
        </w:rPr>
        <w:t>Wystaw</w:t>
      </w:r>
      <w:r w:rsidRPr="00EA57F5">
        <w:rPr>
          <w:rFonts w:ascii="Times New Roman" w:hAnsi="Times New Roman" w:cs="Times New Roman"/>
          <w:sz w:val="24"/>
          <w:szCs w:val="24"/>
        </w:rPr>
        <w:t>ie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udzielają zgody Akademi</w:t>
      </w:r>
      <w:r w:rsidR="00394D46" w:rsidRPr="00EA57F5">
        <w:rPr>
          <w:rFonts w:ascii="Times New Roman" w:hAnsi="Times New Roman" w:cs="Times New Roman"/>
          <w:sz w:val="24"/>
          <w:szCs w:val="24"/>
        </w:rPr>
        <w:t>i Sztuk Pięknych w Warszawie na </w:t>
      </w:r>
      <w:r w:rsidR="00994B0C" w:rsidRPr="00EA57F5">
        <w:rPr>
          <w:rFonts w:ascii="Times New Roman" w:hAnsi="Times New Roman" w:cs="Times New Roman"/>
          <w:sz w:val="24"/>
          <w:szCs w:val="24"/>
        </w:rPr>
        <w:t>przetwarzanie danych osobowych i wizer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unku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załącznikiem nr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12BA1626" w14:textId="4F4161A5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Wystawie </w:t>
      </w:r>
      <w:r w:rsidR="00994B0C" w:rsidRPr="00EA57F5">
        <w:rPr>
          <w:rFonts w:ascii="Times New Roman" w:hAnsi="Times New Roman" w:cs="Times New Roman"/>
          <w:sz w:val="24"/>
          <w:szCs w:val="24"/>
        </w:rPr>
        <w:t>udzielają Akademii Sztuk Pięknych w Warszawie niewyłącznej licencji na wykorzystanie utworu – pracy dyplom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owej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>załącznikiem nr 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07F063F5" w14:textId="012B11A4" w:rsidR="004354A6" w:rsidRDefault="00994B0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Brak udzielenia zgód lub licencji</w:t>
      </w:r>
      <w:r w:rsidR="005E6878" w:rsidRPr="00EA57F5">
        <w:rPr>
          <w:rFonts w:ascii="Times New Roman" w:hAnsi="Times New Roman" w:cs="Times New Roman"/>
          <w:sz w:val="24"/>
          <w:szCs w:val="24"/>
        </w:rPr>
        <w:t>,</w:t>
      </w:r>
      <w:r w:rsidRPr="00EA57F5">
        <w:rPr>
          <w:rFonts w:ascii="Times New Roman" w:hAnsi="Times New Roman" w:cs="Times New Roman"/>
          <w:sz w:val="24"/>
          <w:szCs w:val="24"/>
        </w:rPr>
        <w:t xml:space="preserve"> o których mowa w pkt 3 i 4 oznacza wykluczenie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y uczestniczącej </w:t>
      </w:r>
      <w:r w:rsidRPr="00EA57F5">
        <w:rPr>
          <w:rFonts w:ascii="Times New Roman" w:hAnsi="Times New Roman" w:cs="Times New Roman"/>
          <w:sz w:val="24"/>
          <w:szCs w:val="24"/>
        </w:rPr>
        <w:t>oraz jej/jeg</w:t>
      </w:r>
      <w:r w:rsidR="00A66EA9">
        <w:rPr>
          <w:rFonts w:ascii="Times New Roman" w:hAnsi="Times New Roman" w:cs="Times New Roman"/>
          <w:sz w:val="24"/>
          <w:szCs w:val="24"/>
        </w:rPr>
        <w:t xml:space="preserve">o pracy dyplomowej z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6C506E82" w14:textId="77777777" w:rsidR="00A66EA9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52FF54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3771AA" w14:textId="452846D9" w:rsidR="004354A6" w:rsidRPr="00EA57F5" w:rsidRDefault="0099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 dyplomowych na Wystawę</w:t>
      </w:r>
    </w:p>
    <w:p w14:paraId="6610616B" w14:textId="029081F0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prezentowane n</w:t>
      </w:r>
      <w:r w:rsidR="00A66EA9">
        <w:rPr>
          <w:rFonts w:ascii="Times New Roman" w:hAnsi="Times New Roman" w:cs="Times New Roman"/>
          <w:sz w:val="24"/>
          <w:szCs w:val="24"/>
        </w:rPr>
        <w:t xml:space="preserve">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5E687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5E6878" w:rsidRPr="00EA57F5">
        <w:rPr>
          <w:rFonts w:ascii="Times New Roman" w:hAnsi="Times New Roman" w:cs="Times New Roman"/>
          <w:sz w:val="24"/>
          <w:szCs w:val="24"/>
        </w:rPr>
        <w:t xml:space="preserve"> wybierają - Rady Programowe Wydziałów -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ilości określonej w ust</w:t>
      </w:r>
      <w:r w:rsidR="005E687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D763DD5" w14:textId="274BEC59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tudenci i studentki każdego z wydziałów Akademii Sztuk Pi</w:t>
      </w:r>
      <w:r w:rsidR="005E6878" w:rsidRPr="00EA57F5">
        <w:rPr>
          <w:rFonts w:ascii="Times New Roman" w:hAnsi="Times New Roman" w:cs="Times New Roman"/>
          <w:sz w:val="24"/>
          <w:szCs w:val="24"/>
        </w:rPr>
        <w:t>ęknych w Warszawie wybierają po </w:t>
      </w:r>
      <w:r w:rsidRPr="00EA57F5">
        <w:rPr>
          <w:rFonts w:ascii="Times New Roman" w:hAnsi="Times New Roman" w:cs="Times New Roman"/>
          <w:sz w:val="24"/>
          <w:szCs w:val="24"/>
        </w:rPr>
        <w:t>1 pracy dyplomowej danego wydziału do prezentacji na Wystawie.</w:t>
      </w:r>
    </w:p>
    <w:p w14:paraId="5C2EE6CC" w14:textId="633D17EA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Maksymalna ilość prac dyplomow</w:t>
      </w:r>
      <w:r w:rsidR="00CB2727" w:rsidRPr="00EA57F5">
        <w:rPr>
          <w:rFonts w:ascii="Times New Roman" w:hAnsi="Times New Roman" w:cs="Times New Roman"/>
          <w:sz w:val="24"/>
          <w:szCs w:val="24"/>
        </w:rPr>
        <w:t>ych jaka może być zaprezentowana</w:t>
      </w:r>
      <w:r w:rsidRPr="00EA57F5">
        <w:rPr>
          <w:rFonts w:ascii="Times New Roman" w:hAnsi="Times New Roman" w:cs="Times New Roman"/>
          <w:sz w:val="24"/>
          <w:szCs w:val="24"/>
        </w:rPr>
        <w:t xml:space="preserve"> z każdego wydziału:</w:t>
      </w:r>
    </w:p>
    <w:p w14:paraId="0E5918D2" w14:textId="39CB63A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Malarstwa - 4 prace dyplomowe (3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B19FBAC" w14:textId="4ABB7408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Grafiki - 5 prac dyplomowych (4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ED89E9E" w14:textId="55C2F106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Architektury Wnętrz - 4 prace dyplomowe (3 prace dyplomowe wybrane przez Radę Programową i 1 praca dyplomowa wybrana przez Studen</w:t>
      </w:r>
      <w:r w:rsidR="00EA57F5">
        <w:rPr>
          <w:rFonts w:ascii="Times New Roman" w:hAnsi="Times New Roman" w:cs="Times New Roman"/>
          <w:sz w:val="24"/>
          <w:szCs w:val="24"/>
        </w:rPr>
        <w:t>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574A08E3" w14:textId="2436D18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Wzornictwa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4E43BF1C" w14:textId="3209B69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Konserwacji i Restauracji Dzieł Sztuki – 4 prace dyplomowe (3 prace dyplomowe wybrane przez Radę Programową i 1 praca dypl</w:t>
      </w:r>
      <w:r w:rsidR="00CB2727" w:rsidRP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18077C6D" w14:textId="39AF0D6F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cenografii –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23D209C" w14:textId="0BA32CD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Rzeźby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2E18F7A9" w14:textId="10DE8DB4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ztuki Mediów 3 prace dyplomowe (2 prace dyplomowe wybrane przez Radę Programową i 1 praca dyplomowa wybrana przez Studentów i 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EE1D2F5" w14:textId="09724CDC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Zarządzania Kulturą Wizualną 3 prace dyplomowe (2 prace dyplomowe wybrane przez Radę Programową i 1 praca dypl</w:t>
      </w:r>
      <w:r w:rsid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866BC33" w14:textId="77777777" w:rsidR="004354A6" w:rsidRPr="00EA57F5" w:rsidRDefault="00994B0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organizację wyborów prac dyplomowych przez Radę Programową odpowiada Dziekan.</w:t>
      </w:r>
    </w:p>
    <w:p w14:paraId="684EB708" w14:textId="25720591" w:rsidR="004354A6" w:rsidRPr="00EA57F5" w:rsidRDefault="00A66E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prac dyplomow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bywa się w dwóch terminach. Pierwszy dla prac dyplomowych obronionych przed 16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. </w:t>
      </w:r>
      <w:r w:rsidR="00994B0C" w:rsidRPr="00EA57F5">
        <w:rPr>
          <w:rFonts w:ascii="Times New Roman" w:hAnsi="Times New Roman" w:cs="Times New Roman"/>
          <w:sz w:val="24"/>
          <w:szCs w:val="24"/>
        </w:rPr>
        <w:t>oraz drugi dla prac dyplomowych obronionych pomiędzy 17 lipca a 30 wrześni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2ED0AB30" w14:textId="62474B90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Terminy zebrań Rady Programowej na wybór prac dyplomowych określa Dziekan Wydziału. Dla pierwszego terminu, Dziekan wyznacza termin posiedzenia Rady Programowej nie później niż do 31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>, dla d</w:t>
      </w:r>
      <w:r w:rsidR="00EA57F5">
        <w:rPr>
          <w:rFonts w:ascii="Times New Roman" w:hAnsi="Times New Roman" w:cs="Times New Roman"/>
          <w:sz w:val="24"/>
          <w:szCs w:val="24"/>
        </w:rPr>
        <w:t>rugiego terminu nie później niż 6 </w:t>
      </w:r>
      <w:r w:rsidRPr="00EA57F5">
        <w:rPr>
          <w:rFonts w:ascii="Times New Roman" w:hAnsi="Times New Roman" w:cs="Times New Roman"/>
          <w:sz w:val="24"/>
          <w:szCs w:val="24"/>
        </w:rPr>
        <w:t>październik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16441EE4" w14:textId="6C7209C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oceniane w pierwszym terminie mog</w:t>
      </w:r>
      <w:r w:rsidR="00394D46" w:rsidRPr="00EA57F5">
        <w:rPr>
          <w:rFonts w:ascii="Times New Roman" w:hAnsi="Times New Roman" w:cs="Times New Roman"/>
          <w:sz w:val="24"/>
          <w:szCs w:val="24"/>
        </w:rPr>
        <w:t>ą również być brane pod uwagę w </w:t>
      </w:r>
      <w:r w:rsidRPr="00EA57F5">
        <w:rPr>
          <w:rFonts w:ascii="Times New Roman" w:hAnsi="Times New Roman" w:cs="Times New Roman"/>
          <w:sz w:val="24"/>
          <w:szCs w:val="24"/>
        </w:rPr>
        <w:t>drugim terminie.</w:t>
      </w:r>
    </w:p>
    <w:p w14:paraId="4E61CB1F" w14:textId="70EBEECD" w:rsidR="004354A6" w:rsidRPr="00EA57F5" w:rsidRDefault="002458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Liczb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bieranych w każdym terminie prac dyplomow</w:t>
      </w:r>
      <w:r w:rsidR="00394D46" w:rsidRPr="00EA57F5">
        <w:rPr>
          <w:rFonts w:ascii="Times New Roman" w:hAnsi="Times New Roman" w:cs="Times New Roman"/>
          <w:sz w:val="24"/>
          <w:szCs w:val="24"/>
        </w:rPr>
        <w:t>ych określa Dziekan Wydziału. Z </w:t>
      </w:r>
      <w:r w:rsidR="00994B0C" w:rsidRPr="00EA57F5">
        <w:rPr>
          <w:rFonts w:ascii="Times New Roman" w:hAnsi="Times New Roman" w:cs="Times New Roman"/>
          <w:sz w:val="24"/>
          <w:szCs w:val="24"/>
        </w:rPr>
        <w:t>zastrzeżeniem, że w pierwszym terminie Wydział musi wybrać przynajmniej jedną pracę dyplomową.</w:t>
      </w:r>
    </w:p>
    <w:p w14:paraId="18BA4A3E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Członkowie i członkinie Rady Programowej wybierają prace dyplomowe w głosowaniu tajnym za pomocą systemu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lub w inny sposób zapewniający tajność głosowania.</w:t>
      </w:r>
    </w:p>
    <w:p w14:paraId="3DBEE82B" w14:textId="48B1252B" w:rsidR="004354A6" w:rsidRPr="00EA57F5" w:rsidRDefault="00E1180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="00994B0C" w:rsidRPr="00EA57F5">
        <w:rPr>
          <w:rFonts w:ascii="Times New Roman" w:hAnsi="Times New Roman" w:cs="Times New Roman"/>
          <w:sz w:val="24"/>
          <w:szCs w:val="24"/>
        </w:rPr>
        <w:t>z Członków Rady Programowej dysponuje pulą głosów równą liczbie prac dyplomowych wybieranych w danym terminie.</w:t>
      </w:r>
    </w:p>
    <w:p w14:paraId="5FDD8393" w14:textId="7BFEFF9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zaprezentowania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bierane są zwykłą większością głosów.</w:t>
      </w:r>
    </w:p>
    <w:p w14:paraId="500D82F5" w14:textId="6AE6BD7E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W wypadku równej ilości głosów oddanych na więcej niż jedną pracę dyplomową Przewodniczący/a Rady Programowej zarządza dodatkowe głosowanie na tym samym zebraniu mające wyłonić wybraną pracę dyplomową.</w:t>
      </w:r>
    </w:p>
    <w:p w14:paraId="3165C1B4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7C4E1EC" w14:textId="0FC9F8B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Rady Programowej Wydziału o wy</w:t>
      </w:r>
      <w:r w:rsidR="00A66EA9">
        <w:rPr>
          <w:rFonts w:ascii="Times New Roman" w:hAnsi="Times New Roman" w:cs="Times New Roman"/>
          <w:sz w:val="24"/>
          <w:szCs w:val="24"/>
        </w:rPr>
        <w:t xml:space="preserve">borze dyplomów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nie </w:t>
      </w:r>
      <w:r w:rsidRPr="00EA57F5">
        <w:rPr>
          <w:rFonts w:ascii="Times New Roman" w:hAnsi="Times New Roman" w:cs="Times New Roman"/>
          <w:sz w:val="24"/>
          <w:szCs w:val="24"/>
        </w:rPr>
        <w:t>przysługuje odwołanie.</w:t>
      </w:r>
    </w:p>
    <w:p w14:paraId="471BD1CE" w14:textId="675AE3D8" w:rsidR="004354A6" w:rsidRPr="00E11803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z dokonania wyboru prac dyplomowych w danym terminie 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(załącznik nr 3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,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podpisany przez Dziekana,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ależy przekazać 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osobie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kuratorującej</w:t>
      </w:r>
      <w:proofErr w:type="spellEnd"/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ie później niż w ciąg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dwóch dni roboczych od daty wyboru wraz z wypełnioną kartą informacyjną o pracy dyplomowej stanowiącą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4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 pawel.nowak@asp.waw.pl</w:t>
      </w:r>
    </w:p>
    <w:p w14:paraId="114CB916" w14:textId="61D0C063" w:rsidR="004354A6" w:rsidRDefault="00994B0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ienie obowiązku przekazania protokołu z wyboru skutkować będzie niezakwalifi</w:t>
      </w:r>
      <w:r w:rsidR="00A66EA9">
        <w:rPr>
          <w:rFonts w:ascii="Times New Roman" w:hAnsi="Times New Roman" w:cs="Times New Roman"/>
          <w:sz w:val="24"/>
          <w:szCs w:val="24"/>
        </w:rPr>
        <w:t xml:space="preserve">kowaniem dyplomów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20718490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52E06" w14:textId="4EEBBFC2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y dyplomowej przez studentów</w:t>
      </w:r>
    </w:p>
    <w:p w14:paraId="0FA37C64" w14:textId="07C4DD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pracy dyplomowej do prezentacji na wystaw</w:t>
      </w:r>
      <w:r w:rsidR="00A66EA9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24584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245848" w:rsidRPr="00EA57F5">
        <w:rPr>
          <w:rFonts w:ascii="Times New Roman" w:hAnsi="Times New Roman" w:cs="Times New Roman"/>
          <w:sz w:val="24"/>
          <w:szCs w:val="24"/>
        </w:rPr>
        <w:t xml:space="preserve"> przez studentów na </w:t>
      </w:r>
      <w:r w:rsidRPr="00EA57F5">
        <w:rPr>
          <w:rFonts w:ascii="Times New Roman" w:hAnsi="Times New Roman" w:cs="Times New Roman"/>
          <w:sz w:val="24"/>
          <w:szCs w:val="24"/>
        </w:rPr>
        <w:t>odpowiednim Wydziale jest organizowany i nadzorowany przez Wydziałowy Samorząd Studencki.</w:t>
      </w:r>
    </w:p>
    <w:p w14:paraId="0DE7C480" w14:textId="11761318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jednej pracy dyplomowej zgłoszo</w:t>
      </w:r>
      <w:r w:rsidR="00A66EA9">
        <w:rPr>
          <w:rFonts w:ascii="Times New Roman" w:hAnsi="Times New Roman" w:cs="Times New Roman"/>
          <w:sz w:val="24"/>
          <w:szCs w:val="24"/>
        </w:rPr>
        <w:t xml:space="preserve">nej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raz z </w:t>
      </w:r>
      <w:r w:rsidRPr="00EA57F5">
        <w:rPr>
          <w:rFonts w:ascii="Times New Roman" w:hAnsi="Times New Roman" w:cs="Times New Roman"/>
          <w:sz w:val="24"/>
          <w:szCs w:val="24"/>
        </w:rPr>
        <w:t>uzasadnieniem wyboru dokonywany jest przez studentów i studentki danego wydziału.</w:t>
      </w:r>
    </w:p>
    <w:p w14:paraId="0F6A1082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ybór dokonywany jest poprzez tajne głosowanie w systemie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30812EE" w14:textId="78965BF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ażda i każdy ze studentów i studentek Wydziału może oddać tylko jeden głos.</w:t>
      </w:r>
    </w:p>
    <w:p w14:paraId="17CB2E26" w14:textId="0DBB2BE0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nkieta wyborcza uruchamiana jest wraz z terminem </w:t>
      </w:r>
      <w:r w:rsidR="00E95067">
        <w:rPr>
          <w:rFonts w:ascii="Times New Roman" w:hAnsi="Times New Roman" w:cs="Times New Roman"/>
          <w:sz w:val="24"/>
          <w:szCs w:val="24"/>
        </w:rPr>
        <w:t>ostatniej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obrony pracy dyplomowej na </w:t>
      </w:r>
      <w:r w:rsidR="00E11803">
        <w:rPr>
          <w:rFonts w:ascii="Times New Roman" w:hAnsi="Times New Roman" w:cs="Times New Roman"/>
          <w:sz w:val="24"/>
          <w:szCs w:val="24"/>
        </w:rPr>
        <w:t>Wydziale (nie później niż do 31 września 2021 roku).</w:t>
      </w:r>
    </w:p>
    <w:p w14:paraId="2D2A6BDD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Ankieta wyborcza jest zamykana w terminie 5 dni od daty ostatniej obrony pracy dyplomowej na Wydziale.</w:t>
      </w:r>
    </w:p>
    <w:p w14:paraId="4F78D147" w14:textId="00386D2B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wybran</w:t>
      </w:r>
      <w:r w:rsidR="00A66EA9">
        <w:rPr>
          <w:rFonts w:ascii="Times New Roman" w:hAnsi="Times New Roman" w:cs="Times New Roman"/>
          <w:sz w:val="24"/>
          <w:szCs w:val="24"/>
        </w:rPr>
        <w:t xml:space="preserve">ą do prezentacji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uznaje się pracę dyplomową, która uzyska największą liczbę głosów. </w:t>
      </w:r>
      <w:r w:rsidR="00A66EA9">
        <w:rPr>
          <w:rFonts w:ascii="Times New Roman" w:hAnsi="Times New Roman" w:cs="Times New Roman"/>
          <w:sz w:val="24"/>
          <w:szCs w:val="24"/>
        </w:rPr>
        <w:t xml:space="preserve">Obecność pracy d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jest poprzedzona uzasadnieniem takiego wyboru przez środowisko studenckie poprzez Wydziałowy Zarząd Samorządu Studenckiego.</w:t>
      </w:r>
    </w:p>
    <w:p w14:paraId="69018262" w14:textId="3B531ACD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równej liczby głosów o wyborze pracy dyplomowej decyduje Przewodnicząca/y Wydziałowego Samorządu Studenckiego.</w:t>
      </w:r>
    </w:p>
    <w:p w14:paraId="79F3D186" w14:textId="6EAE893F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Przewodniczącej/ego Wydziałowego Samorządu Studenckiego o wyborze pracy d</w:t>
      </w:r>
      <w:r w:rsidR="00A66EA9">
        <w:rPr>
          <w:rFonts w:ascii="Times New Roman" w:hAnsi="Times New Roman" w:cs="Times New Roman"/>
          <w:sz w:val="24"/>
          <w:szCs w:val="24"/>
        </w:rPr>
        <w:t xml:space="preserve">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14:paraId="19B9FF69" w14:textId="3E95DC63" w:rsidR="004354A6" w:rsidRPr="00E11803" w:rsidRDefault="00394D4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z wyboru podpisany przez Przewodniczącą/ego Wydziałowego Samorządu Studenckiego </w:t>
      </w:r>
      <w:r w:rsidR="00245848" w:rsidRPr="00EA57F5">
        <w:rPr>
          <w:rFonts w:ascii="Times New Roman" w:hAnsi="Times New Roman" w:cs="Times New Roman"/>
          <w:sz w:val="24"/>
          <w:szCs w:val="24"/>
        </w:rPr>
        <w:t>(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załącznik nr 5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należy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zekazać osobie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kuratorującej</w:t>
      </w:r>
      <w:proofErr w:type="spellEnd"/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w ciągu dwóch dni roboczych od zakończenia głosowania wraz z wypełnioną kartą informacyjną o pracy dyplomowej stanowiącą </w:t>
      </w:r>
      <w:r w:rsidR="00D558CD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4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gulamin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 pawel.nowak@asp.waw.pl</w:t>
      </w:r>
    </w:p>
    <w:p w14:paraId="0F883132" w14:textId="7D8605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ienie </w:t>
      </w:r>
      <w:r w:rsidRPr="00EA57F5">
        <w:rPr>
          <w:rFonts w:ascii="Times New Roman" w:hAnsi="Times New Roman" w:cs="Times New Roman"/>
          <w:sz w:val="24"/>
          <w:szCs w:val="24"/>
        </w:rPr>
        <w:t>obowiązku przekazania protokołu z wyboru skutkować będzie niezakwalifikowaniem</w:t>
      </w:r>
      <w:r w:rsidR="00A66EA9">
        <w:rPr>
          <w:rFonts w:ascii="Times New Roman" w:hAnsi="Times New Roman" w:cs="Times New Roman"/>
          <w:sz w:val="24"/>
          <w:szCs w:val="24"/>
        </w:rPr>
        <w:t xml:space="preserve"> pracy dyplomowej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6D3FAAA" w14:textId="09FD7D1A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gdy wy</w:t>
      </w:r>
      <w:r w:rsidR="00721D5C" w:rsidRPr="00EA57F5">
        <w:rPr>
          <w:rFonts w:ascii="Times New Roman" w:hAnsi="Times New Roman" w:cs="Times New Roman"/>
          <w:sz w:val="24"/>
          <w:szCs w:val="24"/>
        </w:rPr>
        <w:t>bór pracy dyplomowej zgłos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 pokryje się z wyborem Rady Programowej, uznaje się, ż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kwalifikuje się kolejna praca dyplomowa z największą ilością głosów. </w:t>
      </w:r>
    </w:p>
    <w:p w14:paraId="3D44521B" w14:textId="155DFCDD" w:rsidR="004354A6" w:rsidRDefault="00721D5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994B0C" w:rsidRPr="00EA57F5">
        <w:rPr>
          <w:rFonts w:ascii="Times New Roman" w:hAnsi="Times New Roman" w:cs="Times New Roman"/>
          <w:sz w:val="24"/>
          <w:szCs w:val="24"/>
        </w:rPr>
        <w:t>ównej ilości głosów ma zastosowanie pkt 9.</w:t>
      </w:r>
    </w:p>
    <w:p w14:paraId="51BA6D32" w14:textId="77777777" w:rsidR="00E11803" w:rsidRPr="00EA57F5" w:rsidRDefault="00E11803" w:rsidP="00E1180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0EA383" w14:textId="45E24AD7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Aneksy do prac dyplomowych</w:t>
      </w:r>
    </w:p>
    <w:p w14:paraId="29A399EE" w14:textId="01DD8503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aszając wybrane prace dyplomowe Rada Programowa Wydziału może zwrócić się do Kuratora Wystawy o uwzględnienie w projekci</w:t>
      </w:r>
      <w:r w:rsidR="00D558CD">
        <w:rPr>
          <w:rFonts w:ascii="Times New Roman" w:hAnsi="Times New Roman" w:cs="Times New Roman"/>
          <w:sz w:val="24"/>
          <w:szCs w:val="24"/>
        </w:rPr>
        <w:t>e również Aneksu lub Aneksów do </w:t>
      </w:r>
      <w:r w:rsidRPr="00EA57F5">
        <w:rPr>
          <w:rFonts w:ascii="Times New Roman" w:hAnsi="Times New Roman" w:cs="Times New Roman"/>
          <w:sz w:val="24"/>
          <w:szCs w:val="24"/>
        </w:rPr>
        <w:t>zgłaszanych prac dyplomowych.</w:t>
      </w:r>
    </w:p>
    <w:p w14:paraId="045501ED" w14:textId="05D3BB65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oszenie prośby opisanej w ust</w:t>
      </w:r>
      <w:r w:rsidR="00721D5C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1. następuje wraz ze złożeniem pr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otokołu wyboru prac dyplomowych, </w:t>
      </w:r>
      <w:r w:rsidRPr="00EA57F5">
        <w:rPr>
          <w:rFonts w:ascii="Times New Roman" w:hAnsi="Times New Roman" w:cs="Times New Roman"/>
          <w:sz w:val="24"/>
          <w:szCs w:val="24"/>
        </w:rPr>
        <w:t>o którym mowa w § 4 ust. 15.</w:t>
      </w:r>
    </w:p>
    <w:p w14:paraId="4C37A47F" w14:textId="29F76B4D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urator Wystawy podejmuje decyzję o przyjęci</w:t>
      </w:r>
      <w:r w:rsidR="00A66EA9">
        <w:rPr>
          <w:rFonts w:ascii="Times New Roman" w:hAnsi="Times New Roman" w:cs="Times New Roman"/>
          <w:sz w:val="24"/>
          <w:szCs w:val="24"/>
        </w:rPr>
        <w:t xml:space="preserve">u Aneksu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Pr="00EA57F5">
        <w:rPr>
          <w:rFonts w:ascii="Times New Roman" w:hAnsi="Times New Roman" w:cs="Times New Roman"/>
          <w:sz w:val="24"/>
          <w:szCs w:val="24"/>
        </w:rPr>
        <w:t>ciągu 5 dni roboczych.</w:t>
      </w:r>
    </w:p>
    <w:p w14:paraId="0DAE7199" w14:textId="77777777" w:rsidR="004354A6" w:rsidRPr="00EA57F5" w:rsidRDefault="00994B0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urator podejmuje decyzję o miejscu prezentacji aneksu – na wystawie, na stronie internetowej projektu, w katalogu.</w:t>
      </w:r>
    </w:p>
    <w:p w14:paraId="7848A118" w14:textId="61FDD470" w:rsidR="004354A6" w:rsidRDefault="00994B0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charakter prac dyplomowych na Wydziale Zar</w:t>
      </w:r>
      <w:r w:rsidR="00721D5C" w:rsidRPr="00EA57F5">
        <w:rPr>
          <w:rFonts w:ascii="Times New Roman" w:hAnsi="Times New Roman" w:cs="Times New Roman"/>
          <w:sz w:val="24"/>
          <w:szCs w:val="24"/>
        </w:rPr>
        <w:t>ządzania Kulturą Wizualną, na </w:t>
      </w:r>
      <w:r w:rsidR="00A10789" w:rsidRPr="00EA57F5">
        <w:rPr>
          <w:rFonts w:ascii="Times New Roman" w:hAnsi="Times New Roman" w:cs="Times New Roman"/>
          <w:sz w:val="24"/>
          <w:szCs w:val="24"/>
        </w:rPr>
        <w:t xml:space="preserve">stacjonarnej </w:t>
      </w:r>
      <w:r w:rsidR="00A66EA9">
        <w:rPr>
          <w:rFonts w:ascii="Times New Roman" w:hAnsi="Times New Roman" w:cs="Times New Roman"/>
          <w:sz w:val="24"/>
          <w:szCs w:val="24"/>
        </w:rPr>
        <w:t xml:space="preserve">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będą prezentowane a</w:t>
      </w:r>
      <w:r w:rsidR="00721D5C" w:rsidRPr="00EA57F5">
        <w:rPr>
          <w:rFonts w:ascii="Times New Roman" w:hAnsi="Times New Roman" w:cs="Times New Roman"/>
          <w:sz w:val="24"/>
          <w:szCs w:val="24"/>
        </w:rPr>
        <w:t>neksy do prac dyplomowych a nie </w:t>
      </w:r>
      <w:r w:rsidRPr="00EA57F5">
        <w:rPr>
          <w:rFonts w:ascii="Times New Roman" w:hAnsi="Times New Roman" w:cs="Times New Roman"/>
          <w:sz w:val="24"/>
          <w:szCs w:val="24"/>
        </w:rPr>
        <w:t xml:space="preserve">same prace dyplomowe. Na stronie internetowej będzie możliwość zapoznania się z </w:t>
      </w:r>
      <w:r w:rsidR="00721D5C" w:rsidRPr="00EA57F5">
        <w:rPr>
          <w:rFonts w:ascii="Times New Roman" w:hAnsi="Times New Roman" w:cs="Times New Roman"/>
          <w:sz w:val="24"/>
          <w:szCs w:val="24"/>
        </w:rPr>
        <w:t> </w:t>
      </w:r>
      <w:r w:rsidRPr="00EA57F5">
        <w:rPr>
          <w:rFonts w:ascii="Times New Roman" w:hAnsi="Times New Roman" w:cs="Times New Roman"/>
          <w:sz w:val="24"/>
          <w:szCs w:val="24"/>
        </w:rPr>
        <w:t xml:space="preserve">pracą dyplomową. </w:t>
      </w:r>
    </w:p>
    <w:p w14:paraId="61CBC851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1558FD7F" w14:textId="632CB9D7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y</w:t>
      </w:r>
    </w:p>
    <w:p w14:paraId="1201BAA5" w14:textId="3F02F48A" w:rsidR="004354A6" w:rsidRPr="00EA57F5" w:rsidRDefault="00A66EA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 przewidziane są 3 Nagrody Główne oraz Nagroda Samorządu Studenckiego.</w:t>
      </w:r>
    </w:p>
    <w:p w14:paraId="676206AF" w14:textId="296BB2E9" w:rsidR="004354A6" w:rsidRPr="00A66EA9" w:rsidRDefault="00994B0C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grody Główne wręczane są w następujących kategoriach:</w:t>
      </w:r>
    </w:p>
    <w:p w14:paraId="36A75100" w14:textId="31332A12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Sztuka</w:t>
      </w:r>
    </w:p>
    <w:p w14:paraId="4BDB3648" w14:textId="31920B7F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Projektowanie </w:t>
      </w:r>
    </w:p>
    <w:p w14:paraId="33BE345C" w14:textId="2DED6E08" w:rsidR="004354A6" w:rsidRPr="00A66EA9" w:rsidRDefault="001B1870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uka</w:t>
      </w:r>
    </w:p>
    <w:p w14:paraId="642D7459" w14:textId="6922842D" w:rsidR="00D765FA" w:rsidRPr="00A66EA9" w:rsidRDefault="009D4007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D765FA" w:rsidRPr="00A66EA9">
        <w:rPr>
          <w:rFonts w:ascii="Times New Roman" w:hAnsi="Times New Roman" w:cs="Times New Roman"/>
          <w:sz w:val="24"/>
          <w:szCs w:val="24"/>
        </w:rPr>
        <w:t>kategorii</w:t>
      </w:r>
      <w:r w:rsidRPr="00A66EA9">
        <w:rPr>
          <w:rFonts w:ascii="Times New Roman" w:hAnsi="Times New Roman" w:cs="Times New Roman"/>
          <w:sz w:val="24"/>
          <w:szCs w:val="24"/>
        </w:rPr>
        <w:t xml:space="preserve">, </w:t>
      </w:r>
      <w:r w:rsidR="00D765FA" w:rsidRPr="00A66EA9">
        <w:rPr>
          <w:rFonts w:ascii="Times New Roman" w:hAnsi="Times New Roman" w:cs="Times New Roman"/>
          <w:sz w:val="24"/>
          <w:szCs w:val="24"/>
        </w:rPr>
        <w:t>w którym będzie oceniany dyplom</w:t>
      </w:r>
      <w:r w:rsidRPr="00A66EA9">
        <w:rPr>
          <w:rFonts w:ascii="Times New Roman" w:hAnsi="Times New Roman" w:cs="Times New Roman"/>
          <w:sz w:val="24"/>
          <w:szCs w:val="24"/>
        </w:rPr>
        <w:t xml:space="preserve">, określa 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absolwent/absolwentka w momencie zgłoszenia </w:t>
      </w:r>
      <w:r w:rsidRPr="00A66EA9">
        <w:rPr>
          <w:rFonts w:ascii="Times New Roman" w:hAnsi="Times New Roman" w:cs="Times New Roman"/>
          <w:sz w:val="24"/>
          <w:szCs w:val="24"/>
        </w:rPr>
        <w:t>pracy.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158FD" w14:textId="3F3B620D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główna obejmuje udział w wystawie organizowanej przez galerię Salon Akademii oraz budżet 7 000 zł brutto (słownie: sie</w:t>
      </w:r>
      <w:r w:rsidR="00EA57F5">
        <w:rPr>
          <w:rFonts w:ascii="Times New Roman" w:hAnsi="Times New Roman" w:cs="Times New Roman"/>
          <w:sz w:val="24"/>
          <w:szCs w:val="24"/>
        </w:rPr>
        <w:t>dem tysięcy złotych i 00/100) w </w:t>
      </w:r>
      <w:r w:rsidRPr="00EA57F5">
        <w:rPr>
          <w:rFonts w:ascii="Times New Roman" w:hAnsi="Times New Roman" w:cs="Times New Roman"/>
          <w:sz w:val="24"/>
          <w:szCs w:val="24"/>
        </w:rPr>
        <w:t>każdej z nagradzanych kategorii.</w:t>
      </w:r>
    </w:p>
    <w:p w14:paraId="7D5FB8AC" w14:textId="77777777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Środki, o których mowa w ust. 3 mogą być wydatkowane na materiały i usługi służące przygotowaniu nowego projektu lub upublicznieniu wcześniejszych dokonań Laureatów.</w:t>
      </w:r>
    </w:p>
    <w:p w14:paraId="5C3CABB9" w14:textId="3FD78D73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Jury Nagrody głównej wskazuje </w:t>
      </w:r>
      <w:r w:rsidR="00AE34EE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AE34EE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staw</w:t>
      </w:r>
      <w:r w:rsidR="00AE34EE" w:rsidRPr="00EA57F5">
        <w:rPr>
          <w:rFonts w:ascii="Times New Roman" w:hAnsi="Times New Roman" w:cs="Times New Roman"/>
          <w:sz w:val="24"/>
          <w:szCs w:val="24"/>
        </w:rPr>
        <w:t>ę</w:t>
      </w:r>
      <w:r w:rsidR="00EA57F5">
        <w:rPr>
          <w:rFonts w:ascii="Times New Roman" w:hAnsi="Times New Roman" w:cs="Times New Roman"/>
          <w:sz w:val="24"/>
          <w:szCs w:val="24"/>
        </w:rPr>
        <w:t xml:space="preserve"> – po dwie osoby z </w:t>
      </w:r>
      <w:r w:rsidRPr="00EA57F5">
        <w:rPr>
          <w:rFonts w:ascii="Times New Roman" w:hAnsi="Times New Roman" w:cs="Times New Roman"/>
          <w:sz w:val="24"/>
          <w:szCs w:val="24"/>
        </w:rPr>
        <w:t>obszaru sztuk pięknych, sztuk projektowych i nauki.</w:t>
      </w:r>
    </w:p>
    <w:p w14:paraId="1E94C12F" w14:textId="3AE0CE1E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Głównej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BC3EDE8" w14:textId="0A1C2E0A" w:rsidR="004354A6" w:rsidRDefault="00994B0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kademia Sztuk Pięknych w Warszawie zastrzega sobie prawo ustanowienia dodatkowych nagród jako efektu współpracy z partnerami zewnętrznymi Uczelni. </w:t>
      </w:r>
    </w:p>
    <w:p w14:paraId="761EED27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368AC236" w14:textId="0841E64C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a Samorządu Studenckiego</w:t>
      </w:r>
    </w:p>
    <w:p w14:paraId="04495ECC" w14:textId="660172A5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Samorządu Studenckiego może zostać przyznana każde</w:t>
      </w:r>
      <w:r w:rsidR="00721D5C" w:rsidRPr="00EA57F5">
        <w:rPr>
          <w:rFonts w:ascii="Times New Roman" w:hAnsi="Times New Roman" w:cs="Times New Roman"/>
          <w:sz w:val="24"/>
          <w:szCs w:val="24"/>
        </w:rPr>
        <w:t>j pracy dyplomowej dopuszc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DC66F09" w14:textId="77777777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Nagrodą Samorządu Studenckiego jest 4 000 złotych (słownie cztery tysiące złotych) brutto. </w:t>
      </w:r>
    </w:p>
    <w:p w14:paraId="109E6538" w14:textId="56F6FE4A" w:rsidR="004354A6" w:rsidRPr="00E11803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Jury Nagrody Samorządu wskazuje Rad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a Samorządu Studenckiego </w:t>
      </w:r>
      <w:r w:rsidR="00721D5C" w:rsidRPr="00E11803">
        <w:rPr>
          <w:rFonts w:ascii="Times New Roman" w:hAnsi="Times New Roman" w:cs="Times New Roman"/>
          <w:color w:val="auto"/>
          <w:sz w:val="24"/>
          <w:szCs w:val="24"/>
        </w:rPr>
        <w:t>uchwałą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9DCA9F" w14:textId="1B7CE1DD" w:rsidR="004354A6" w:rsidRDefault="00994B0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Samorządu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42DF431" w14:textId="42C5717F" w:rsidR="00A66EA9" w:rsidRPr="00EA57F5" w:rsidRDefault="00A66EA9" w:rsidP="00A66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2EEDB" w14:textId="62B65759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E6878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Realizacja wystawy</w:t>
      </w:r>
    </w:p>
    <w:p w14:paraId="33423122" w14:textId="3946E391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realizujący wy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CE105B" w:rsidRPr="00EA57F5">
        <w:rPr>
          <w:rFonts w:ascii="Times New Roman" w:hAnsi="Times New Roman" w:cs="Times New Roman"/>
          <w:sz w:val="24"/>
          <w:szCs w:val="24"/>
        </w:rPr>
        <w:t>osoby kuratorującej</w:t>
      </w:r>
      <w:r w:rsidR="00994B0C" w:rsidRPr="00EA57F5">
        <w:rPr>
          <w:rFonts w:ascii="Times New Roman" w:hAnsi="Times New Roman" w:cs="Times New Roman"/>
          <w:sz w:val="24"/>
          <w:szCs w:val="24"/>
        </w:rPr>
        <w:t>, osób projektujących identyfikację wizualną, osób projektujących ekspozycję oraz pracownic i pracowników Biura Promocji i Współpracy.</w:t>
      </w:r>
    </w:p>
    <w:p w14:paraId="0D63BCA5" w14:textId="4D0B21FC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identyfikację wizualną wybiera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D07715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ę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Pr="00EA57F5">
        <w:rPr>
          <w:rFonts w:ascii="Times New Roman" w:hAnsi="Times New Roman" w:cs="Times New Roman"/>
          <w:sz w:val="24"/>
          <w:szCs w:val="24"/>
        </w:rPr>
        <w:t>porozumieniu z Prorektorem ds. współpracy zewnętrznej i promocji.</w:t>
      </w:r>
    </w:p>
    <w:p w14:paraId="4648D0DF" w14:textId="62D0DE5B" w:rsidR="004354A6" w:rsidRPr="00EA57F5" w:rsidRDefault="00394D4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ekspozycję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ybiera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D07715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ę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="00994B0C" w:rsidRPr="00EA57F5">
        <w:rPr>
          <w:rFonts w:ascii="Times New Roman" w:hAnsi="Times New Roman" w:cs="Times New Roman"/>
          <w:sz w:val="24"/>
          <w:szCs w:val="24"/>
        </w:rPr>
        <w:t>Prorektorem ds. współpracy zewnętrznej i promocji.</w:t>
      </w:r>
    </w:p>
    <w:p w14:paraId="7281C710" w14:textId="171B01E6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Miejsce ekspozycji wskazuje </w:t>
      </w:r>
      <w:r w:rsidR="00AE34EE" w:rsidRPr="00EA57F5">
        <w:rPr>
          <w:rFonts w:ascii="Times New Roman" w:hAnsi="Times New Roman" w:cs="Times New Roman"/>
          <w:sz w:val="24"/>
          <w:szCs w:val="24"/>
        </w:rPr>
        <w:t xml:space="preserve">osoba </w:t>
      </w:r>
      <w:proofErr w:type="spellStart"/>
      <w:r w:rsidR="00AE34EE" w:rsidRPr="00EA57F5">
        <w:rPr>
          <w:rFonts w:ascii="Times New Roman" w:hAnsi="Times New Roman" w:cs="Times New Roman"/>
          <w:sz w:val="24"/>
          <w:szCs w:val="24"/>
        </w:rPr>
        <w:t>kuratorująca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Wystawę</w:t>
      </w:r>
      <w:r w:rsid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Pr="00EA57F5">
        <w:rPr>
          <w:rFonts w:ascii="Times New Roman" w:hAnsi="Times New Roman" w:cs="Times New Roman"/>
          <w:sz w:val="24"/>
          <w:szCs w:val="24"/>
        </w:rPr>
        <w:t>Władzami Akademii Sztuk Pięknych w Warszawie.</w:t>
      </w:r>
    </w:p>
    <w:p w14:paraId="77BE98A9" w14:textId="43ED585E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y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usi być zgodna ze zobowiązaniami Akademii Sztuk Pięknych w Warszawie w stosunku do Partnerów Projektu a w s</w:t>
      </w:r>
      <w:r w:rsidR="00394D46" w:rsidRPr="00EA57F5">
        <w:rPr>
          <w:rFonts w:ascii="Times New Roman" w:hAnsi="Times New Roman" w:cs="Times New Roman"/>
          <w:sz w:val="24"/>
          <w:szCs w:val="24"/>
        </w:rPr>
        <w:t>zczególności z umową grantową z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Ministerstwem Kultury Dziedzictwa Narodowego i Sportu.  </w:t>
      </w:r>
    </w:p>
    <w:p w14:paraId="65F3824E" w14:textId="297A3596" w:rsidR="004354A6" w:rsidRPr="00EA57F5" w:rsidRDefault="00994B0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zagrożenia związane z pandemią COVID</w:t>
      </w:r>
      <w:r w:rsidR="00394D46" w:rsidRPr="00EA57F5">
        <w:rPr>
          <w:rFonts w:ascii="Times New Roman" w:hAnsi="Times New Roman" w:cs="Times New Roman"/>
          <w:sz w:val="24"/>
          <w:szCs w:val="24"/>
        </w:rPr>
        <w:t>-</w:t>
      </w:r>
      <w:r w:rsidR="00EA57F5">
        <w:rPr>
          <w:rFonts w:ascii="Times New Roman" w:hAnsi="Times New Roman" w:cs="Times New Roman"/>
          <w:sz w:val="24"/>
          <w:szCs w:val="24"/>
        </w:rPr>
        <w:t>19 Akademia Szt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 zastrzega sobie</w:t>
      </w:r>
      <w:r w:rsidR="00A66EA9">
        <w:rPr>
          <w:rFonts w:ascii="Times New Roman" w:hAnsi="Times New Roman" w:cs="Times New Roman"/>
          <w:sz w:val="24"/>
          <w:szCs w:val="24"/>
        </w:rPr>
        <w:t xml:space="preserve"> prawo organizowania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 sposób hybrydowy lub w inny sposób zgodny z przepisami powszechnie obowiązującymi.</w:t>
      </w:r>
    </w:p>
    <w:p w14:paraId="49DACE5D" w14:textId="77777777" w:rsidR="004354A6" w:rsidRPr="00EA57F5" w:rsidRDefault="004354A6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6A2BB26E" w14:textId="0DFA9F1A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29690E56" w14:textId="7BD73514" w:rsidR="004354A6" w:rsidRPr="00EA57F5" w:rsidRDefault="00A66E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najduje się na stronie interne</w:t>
      </w:r>
      <w:r w:rsidR="00394D46" w:rsidRPr="00EA57F5">
        <w:rPr>
          <w:rFonts w:ascii="Times New Roman" w:hAnsi="Times New Roman" w:cs="Times New Roman"/>
          <w:sz w:val="24"/>
          <w:szCs w:val="24"/>
        </w:rPr>
        <w:t>towej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 (</w:t>
      </w:r>
      <w:hyperlink r:id="rId8" w:history="1">
        <w:r w:rsidR="00994B0C" w:rsidRPr="00EA57F5">
          <w:rPr>
            <w:rStyle w:val="Hyperlink0"/>
            <w:rFonts w:ascii="Times New Roman" w:hAnsi="Times New Roman" w:cs="Times New Roman"/>
            <w:sz w:val="24"/>
            <w:szCs w:val="24"/>
          </w:rPr>
          <w:t>www.asp.waw.pl</w:t>
        </w:r>
      </w:hyperlink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 xml:space="preserve">) oraz na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stronie internetowej wy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Style w:val="Brak"/>
          <w:rFonts w:ascii="Times New Roman" w:hAnsi="Times New Roman" w:cs="Times New Roman"/>
          <w:sz w:val="24"/>
          <w:szCs w:val="24"/>
        </w:rPr>
        <w:t>.</w:t>
      </w:r>
    </w:p>
    <w:p w14:paraId="3E57D40E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Uczestnictwo w projekcie oznacza akceptację niniejszego Regulaminu.</w:t>
      </w:r>
    </w:p>
    <w:p w14:paraId="4A6EFC9F" w14:textId="6BC8E6CD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ozstrzyganie sporów wynikłych z interpretacji n</w:t>
      </w:r>
      <w:r w:rsidR="00EA57F5">
        <w:rPr>
          <w:rStyle w:val="Brak"/>
          <w:rFonts w:ascii="Times New Roman" w:hAnsi="Times New Roman" w:cs="Times New Roman"/>
          <w:sz w:val="24"/>
          <w:szCs w:val="24"/>
        </w:rPr>
        <w:t>iniejszego Regulaminu należy do </w:t>
      </w: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a Akademii Sztuk Pięknych w Warszawie.</w:t>
      </w:r>
    </w:p>
    <w:p w14:paraId="1EDE29F1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4BFBD5A5" w14:textId="77777777" w:rsidR="004354A6" w:rsidRPr="00EA57F5" w:rsidRDefault="004354A6">
      <w:pPr>
        <w:tabs>
          <w:tab w:val="left" w:pos="5460"/>
        </w:tabs>
        <w:spacing w:after="0"/>
        <w:ind w:left="768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14:paraId="174005A4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0E25313C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43DE774E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128A3854" w14:textId="77777777" w:rsidR="00EA57F5" w:rsidRPr="00E11803" w:rsidRDefault="00EA57F5" w:rsidP="00EA57F5">
      <w:pPr>
        <w:pStyle w:val="Akapitzlist"/>
        <w:ind w:left="5670"/>
      </w:pPr>
      <w:r w:rsidRPr="00E11803">
        <w:t>Rektor ASP w Warszawie</w:t>
      </w:r>
    </w:p>
    <w:p w14:paraId="5B9F9A7F" w14:textId="77777777" w:rsidR="00EA57F5" w:rsidRPr="00E11803" w:rsidRDefault="00EA57F5" w:rsidP="00EA57F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4F6EBE1" w14:textId="77777777" w:rsidR="00EA57F5" w:rsidRPr="00E11803" w:rsidRDefault="00EA57F5" w:rsidP="00EA57F5">
      <w:pPr>
        <w:pStyle w:val="Akapitzlist"/>
        <w:ind w:left="5670"/>
      </w:pPr>
    </w:p>
    <w:p w14:paraId="5FC3E63C" w14:textId="77777777" w:rsidR="00EA57F5" w:rsidRPr="00E11803" w:rsidRDefault="00EA57F5" w:rsidP="00EA57F5">
      <w:pPr>
        <w:pStyle w:val="Akapitzlist"/>
        <w:ind w:left="5670"/>
      </w:pPr>
      <w:r w:rsidRPr="00E11803">
        <w:t xml:space="preserve">    </w:t>
      </w:r>
    </w:p>
    <w:p w14:paraId="79648148" w14:textId="77777777" w:rsidR="00EA57F5" w:rsidRPr="00E11803" w:rsidRDefault="00EA57F5" w:rsidP="00EA57F5">
      <w:pPr>
        <w:pStyle w:val="Akapitzlist"/>
        <w:ind w:left="5670"/>
      </w:pPr>
      <w:r w:rsidRPr="00E11803">
        <w:t xml:space="preserve">prof. Błażej Ostoja </w:t>
      </w:r>
      <w:proofErr w:type="spellStart"/>
      <w:r w:rsidRPr="00E11803">
        <w:t>Lniski</w:t>
      </w:r>
      <w:proofErr w:type="spellEnd"/>
    </w:p>
    <w:p w14:paraId="1FC0A02B" w14:textId="77777777" w:rsidR="00EA57F5" w:rsidRPr="00EA57F5" w:rsidRDefault="00EA57F5" w:rsidP="00EA5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5401D" w14:textId="6DD80023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21195288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637FF582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3EFA6EB8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color w:val="FF0000"/>
          <w:sz w:val="24"/>
          <w:szCs w:val="24"/>
        </w:rPr>
      </w:pPr>
    </w:p>
    <w:p w14:paraId="2876514D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2AAA31FA" w14:textId="210D5772" w:rsidR="004354A6" w:rsidRPr="00D07715" w:rsidRDefault="004354A6">
      <w:pPr>
        <w:ind w:left="720"/>
        <w:jc w:val="center"/>
      </w:pPr>
    </w:p>
    <w:sectPr w:rsidR="004354A6" w:rsidRPr="00D07715" w:rsidSect="009D4007">
      <w:headerReference w:type="default" r:id="rId9"/>
      <w:footerReference w:type="default" r:id="rId10"/>
      <w:pgSz w:w="11900" w:h="16840"/>
      <w:pgMar w:top="1417" w:right="98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1047" w14:textId="77777777" w:rsidR="00735F81" w:rsidRDefault="00735F81">
      <w:pPr>
        <w:spacing w:after="0" w:line="240" w:lineRule="auto"/>
      </w:pPr>
      <w:r>
        <w:separator/>
      </w:r>
    </w:p>
  </w:endnote>
  <w:endnote w:type="continuationSeparator" w:id="0">
    <w:p w14:paraId="21904C9C" w14:textId="77777777" w:rsidR="00735F81" w:rsidRDefault="0073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E3C1" w14:textId="77777777" w:rsidR="004354A6" w:rsidRDefault="004354A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45BB" w14:textId="77777777" w:rsidR="00735F81" w:rsidRDefault="00735F81">
      <w:pPr>
        <w:spacing w:after="0" w:line="240" w:lineRule="auto"/>
      </w:pPr>
      <w:r>
        <w:separator/>
      </w:r>
    </w:p>
  </w:footnote>
  <w:footnote w:type="continuationSeparator" w:id="0">
    <w:p w14:paraId="2B52B5D3" w14:textId="77777777" w:rsidR="00735F81" w:rsidRDefault="0073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BDA3" w14:textId="77777777" w:rsidR="004354A6" w:rsidRDefault="004354A6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5F238D"/>
    <w:multiLevelType w:val="hybridMultilevel"/>
    <w:tmpl w:val="073AA1AC"/>
    <w:numStyleLink w:val="Zaimportowanystyl9"/>
  </w:abstractNum>
  <w:abstractNum w:abstractNumId="10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6D0F21"/>
    <w:multiLevelType w:val="hybridMultilevel"/>
    <w:tmpl w:val="EDE05DBC"/>
    <w:numStyleLink w:val="Zaimportowanystyl2"/>
  </w:abstractNum>
  <w:abstractNum w:abstractNumId="12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285AE2"/>
    <w:multiLevelType w:val="hybridMultilevel"/>
    <w:tmpl w:val="DF487C1E"/>
    <w:numStyleLink w:val="Zaimportowanystyl11"/>
  </w:abstractNum>
  <w:abstractNum w:abstractNumId="16" w15:restartNumberingAfterBreak="0">
    <w:nsid w:val="58E34BEA"/>
    <w:multiLevelType w:val="hybridMultilevel"/>
    <w:tmpl w:val="AD4A69BE"/>
    <w:numStyleLink w:val="Zaimportowanystyl5"/>
  </w:abstractNum>
  <w:abstractNum w:abstractNumId="17" w15:restartNumberingAfterBreak="0">
    <w:nsid w:val="59BD7C53"/>
    <w:multiLevelType w:val="hybridMultilevel"/>
    <w:tmpl w:val="78887C14"/>
    <w:numStyleLink w:val="Zaimportowanystyl12"/>
  </w:abstractNum>
  <w:abstractNum w:abstractNumId="18" w15:restartNumberingAfterBreak="0">
    <w:nsid w:val="64705A73"/>
    <w:multiLevelType w:val="hybridMultilevel"/>
    <w:tmpl w:val="C038BD82"/>
    <w:numStyleLink w:val="Zaimportowanystyl3"/>
  </w:abstractNum>
  <w:abstractNum w:abstractNumId="19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1657D0"/>
    <w:multiLevelType w:val="hybridMultilevel"/>
    <w:tmpl w:val="43D6B86A"/>
    <w:numStyleLink w:val="Zaimportowanystyl10"/>
  </w:abstractNum>
  <w:abstractNum w:abstractNumId="21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3"/>
  </w:num>
  <w:num w:numId="15">
    <w:abstractNumId w:val="2"/>
  </w:num>
  <w:num w:numId="16">
    <w:abstractNumId w:val="22"/>
  </w:num>
  <w:num w:numId="17">
    <w:abstractNumId w:val="3"/>
    <w:lvlOverride w:ilvl="0">
      <w:lvl w:ilvl="0" w:tplc="733E710E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733E710E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2CE7A8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2A3356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CC8984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A062DE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0293A4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7E48A4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BC9108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1E3024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9"/>
  </w:num>
  <w:num w:numId="21">
    <w:abstractNumId w:val="23"/>
  </w:num>
  <w:num w:numId="22">
    <w:abstractNumId w:val="20"/>
  </w:num>
  <w:num w:numId="23">
    <w:abstractNumId w:val="21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A6"/>
    <w:rsid w:val="000C4759"/>
    <w:rsid w:val="000E4B3F"/>
    <w:rsid w:val="001470F4"/>
    <w:rsid w:val="001B1870"/>
    <w:rsid w:val="00245848"/>
    <w:rsid w:val="002A634B"/>
    <w:rsid w:val="00394D46"/>
    <w:rsid w:val="004354A6"/>
    <w:rsid w:val="004439DB"/>
    <w:rsid w:val="00470668"/>
    <w:rsid w:val="004B7BE5"/>
    <w:rsid w:val="004D6525"/>
    <w:rsid w:val="005749C6"/>
    <w:rsid w:val="005C685E"/>
    <w:rsid w:val="005E6878"/>
    <w:rsid w:val="00721D5C"/>
    <w:rsid w:val="00735F81"/>
    <w:rsid w:val="009571C9"/>
    <w:rsid w:val="00987B3C"/>
    <w:rsid w:val="00994759"/>
    <w:rsid w:val="00994B0C"/>
    <w:rsid w:val="009D4007"/>
    <w:rsid w:val="009E7EBD"/>
    <w:rsid w:val="00A10789"/>
    <w:rsid w:val="00A66EA9"/>
    <w:rsid w:val="00A76EFC"/>
    <w:rsid w:val="00AE34EE"/>
    <w:rsid w:val="00C82793"/>
    <w:rsid w:val="00CB2727"/>
    <w:rsid w:val="00CE105B"/>
    <w:rsid w:val="00D07715"/>
    <w:rsid w:val="00D558CD"/>
    <w:rsid w:val="00D7571D"/>
    <w:rsid w:val="00D765FA"/>
    <w:rsid w:val="00E11803"/>
    <w:rsid w:val="00E95067"/>
    <w:rsid w:val="00EA57F5"/>
    <w:rsid w:val="00FE173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0A1"/>
  <w15:docId w15:val="{D376A7F3-BEC5-4DE0-8847-D0B53ED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32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EE"/>
    <w:rPr>
      <w:rFonts w:ascii="Segoe U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EA5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D40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CB71-860D-4BCC-9577-45CB1D8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Anna Chojnacka</cp:lastModifiedBy>
  <cp:revision>2</cp:revision>
  <cp:lastPrinted>2021-05-31T07:30:00Z</cp:lastPrinted>
  <dcterms:created xsi:type="dcterms:W3CDTF">2021-05-31T07:30:00Z</dcterms:created>
  <dcterms:modified xsi:type="dcterms:W3CDTF">2021-05-31T07:30:00Z</dcterms:modified>
</cp:coreProperties>
</file>